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BF07" w14:textId="77777777" w:rsidR="001B762D" w:rsidRDefault="001B762D" w:rsidP="001B762D">
      <w:pPr>
        <w:pStyle w:val="Heading1"/>
        <w:rPr>
          <w:lang w:val="en-GB"/>
        </w:rPr>
      </w:pPr>
      <w:bookmarkStart w:id="0" w:name="_Toc47562848"/>
      <w:r w:rsidRPr="005A0716">
        <w:rPr>
          <w:lang w:val="en-GB"/>
        </w:rPr>
        <w:t>Introduction</w:t>
      </w:r>
      <w:bookmarkEnd w:id="0"/>
    </w:p>
    <w:p w14:paraId="10A31F0D" w14:textId="77777777" w:rsidR="001B762D" w:rsidRPr="00436F15" w:rsidRDefault="001B762D" w:rsidP="001B762D">
      <w:pPr>
        <w:rPr>
          <w:lang w:val="en-GB"/>
        </w:rPr>
      </w:pPr>
    </w:p>
    <w:p w14:paraId="5CEAEF58" w14:textId="5C163E29" w:rsidR="001B762D" w:rsidRPr="00821E35" w:rsidRDefault="001B762D" w:rsidP="001B762D">
      <w:pPr>
        <w:ind w:left="432"/>
        <w:jc w:val="both"/>
        <w:rPr>
          <w:lang w:val="en-GB"/>
        </w:rPr>
      </w:pPr>
      <w:r w:rsidRPr="00821E35">
        <w:rPr>
          <w:lang w:val="en-GB"/>
        </w:rPr>
        <w:t xml:space="preserve">Soon after the discovery of x-rays in 1895, radiology i.e. </w:t>
      </w:r>
      <w:proofErr w:type="gramStart"/>
      <w:r w:rsidRPr="00821E35">
        <w:rPr>
          <w:lang w:val="en-GB"/>
        </w:rPr>
        <w:t>use</w:t>
      </w:r>
      <w:proofErr w:type="gramEnd"/>
      <w:r w:rsidRPr="00821E35">
        <w:rPr>
          <w:lang w:val="en-GB"/>
        </w:rPr>
        <w:t xml:space="preserv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424DB696" w14:textId="3482D147" w:rsidR="001B762D" w:rsidRPr="00821E35" w:rsidRDefault="008C6AE1" w:rsidP="00A86190">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3A627D59" w14:textId="77777777" w:rsidR="001B762D" w:rsidRPr="00821E35" w:rsidRDefault="001B762D" w:rsidP="001B762D">
      <w:pPr>
        <w:ind w:left="432"/>
        <w:jc w:val="both"/>
        <w:rPr>
          <w:lang w:val="en-GB"/>
        </w:rPr>
      </w:pPr>
    </w:p>
    <w:p w14:paraId="526CC4C1" w14:textId="745271D9" w:rsidR="00A86190" w:rsidRPr="00821E35" w:rsidRDefault="001B762D" w:rsidP="00AE24AB">
      <w:pPr>
        <w:ind w:left="432"/>
        <w:jc w:val="both"/>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F6F858A" w14:textId="31C50E8F" w:rsidR="001B762D" w:rsidRPr="00A86190" w:rsidRDefault="001B762D" w:rsidP="001B762D">
      <w:pPr>
        <w:ind w:left="432"/>
        <w:jc w:val="both"/>
        <w:rPr>
          <w:sz w:val="28"/>
          <w:szCs w:val="28"/>
        </w:rPr>
      </w:pPr>
    </w:p>
    <w:p w14:paraId="51D1845D" w14:textId="6CE8FD69"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77DDACAC" w14:textId="1949889D" w:rsidR="00A40892" w:rsidRDefault="00A40892" w:rsidP="00A40892">
      <w:pPr>
        <w:rPr>
          <w:lang w:val="en-GB"/>
        </w:rPr>
      </w:pPr>
      <w:r>
        <w:rPr>
          <w:lang w:val="en-GB"/>
        </w:rPr>
        <w:tab/>
      </w:r>
      <w:r>
        <w:rPr>
          <w:lang w:val="en-GB"/>
        </w:rPr>
        <w:tab/>
      </w:r>
    </w:p>
    <w:p w14:paraId="5F291260" w14:textId="5E2D303D" w:rsidR="00B94A19" w:rsidRDefault="00A40892" w:rsidP="00A40892">
      <w:pPr>
        <w:rPr>
          <w:sz w:val="28"/>
          <w:szCs w:val="28"/>
          <w:lang w:val="en-GB"/>
        </w:rPr>
      </w:pPr>
      <w:r>
        <w:rPr>
          <w:lang w:val="en-GB"/>
        </w:rPr>
        <w:tab/>
      </w:r>
      <w:r>
        <w:rPr>
          <w:sz w:val="28"/>
          <w:szCs w:val="28"/>
          <w:lang w:val="en-GB"/>
        </w:rPr>
        <w:t>Figure 1: Regular Covid X-Ray, Covid X-ray Image with Grad-CAM</w:t>
      </w: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 xml:space="preserve">Gianluca </w:t>
            </w:r>
            <w:proofErr w:type="spellStart"/>
            <w:r w:rsidRPr="004B2988">
              <w:rPr>
                <w:b w:val="0"/>
                <w:bCs w:val="0"/>
                <w:sz w:val="18"/>
                <w:szCs w:val="18"/>
              </w:rPr>
              <w:t>Maguoloa</w:t>
            </w:r>
            <w:proofErr w:type="spellEnd"/>
            <w:r w:rsidRPr="004B2988">
              <w:rPr>
                <w:b w:val="0"/>
                <w:bCs w:val="0"/>
                <w:sz w:val="18"/>
                <w:szCs w:val="18"/>
              </w:rPr>
              <w:t xml:space="preserve">, Loris </w:t>
            </w:r>
            <w:proofErr w:type="spellStart"/>
            <w:r w:rsidRPr="004B2988">
              <w:rPr>
                <w:b w:val="0"/>
                <w:bCs w:val="0"/>
                <w:sz w:val="18"/>
                <w:szCs w:val="18"/>
              </w:rPr>
              <w:t>Nannia</w:t>
            </w:r>
            <w:proofErr w:type="spellEnd"/>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353BD9" w:rsidRDefault="00A34217" w:rsidP="00A3421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353BD9">
              <w:rPr>
                <w:color w:val="FF0000"/>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Transfer Learning with Deep Convolutional Neural Network (CNN) for Pneumonia Detection Using Chest X-ray.</w:t>
            </w:r>
          </w:p>
          <w:p w14:paraId="7C800FF3"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AB19A9"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AB19A9">
              <w:rPr>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A34217">
              <w:rPr>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4D7830" w:rsidRDefault="00E51CC8" w:rsidP="00E51CC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4D7830">
              <w:rPr>
                <w:color w:val="FF0000"/>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4D7830">
              <w:rPr>
                <w:color w:val="FF0000"/>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ChestX-ray8: Hospital-scale Chest X-ray Database and Benchmarks on Weakly-Supervised Classification and Localization of Common Thorax Diseases</w:t>
            </w:r>
          </w:p>
          <w:p w14:paraId="1261570E"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105079"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sz w:val="18"/>
                <w:szCs w:val="18"/>
              </w:rPr>
            </w:pPr>
            <w:r w:rsidRPr="003C1497">
              <w:rPr>
                <w:rFonts w:ascii="NimbusRomNo9L" w:hAnsi="NimbusRomNo9L"/>
                <w:sz w:val="18"/>
                <w:szCs w:val="18"/>
              </w:rPr>
              <w:t>Abnormality Detection and Localization in Chest X-Rays using Deep Convolutional Neural Networks</w:t>
            </w:r>
            <w:r>
              <w:rPr>
                <w:rFonts w:ascii="NimbusRomNo9L" w:hAnsi="NimbusRomNo9L"/>
                <w:sz w:val="18"/>
                <w:szCs w:val="18"/>
              </w:rPr>
              <w:t>(2017)</w:t>
            </w:r>
            <w:r w:rsidRPr="003C1497">
              <w:rPr>
                <w:rFonts w:ascii="NimbusRomNo9L" w:hAnsi="NimbusRomNo9L"/>
                <w:sz w:val="18"/>
                <w:szCs w:val="18"/>
              </w:rPr>
              <w:t xml:space="preserve">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353BD9"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353BD9">
              <w:rPr>
                <w:color w:val="FF0000"/>
                <w:sz w:val="18"/>
                <w:szCs w:val="18"/>
              </w:rPr>
              <w:t>CheXNet</w:t>
            </w:r>
            <w:proofErr w:type="spellEnd"/>
            <w:r w:rsidRPr="00353BD9">
              <w:rPr>
                <w:color w:val="FF0000"/>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Default="00D212C7" w:rsidP="00D212C7">
            <w:pPr>
              <w:cnfStyle w:val="000000000000" w:firstRow="0" w:lastRow="0" w:firstColumn="0" w:lastColumn="0" w:oddVBand="0" w:evenVBand="0" w:oddHBand="0" w:evenHBand="0" w:firstRowFirstColumn="0" w:firstRowLastColumn="0" w:lastRowFirstColumn="0" w:lastRowLastColumn="0"/>
              <w:rPr>
                <w:sz w:val="18"/>
                <w:szCs w:val="18"/>
              </w:rPr>
            </w:pPr>
            <w:r w:rsidRPr="00837CF7">
              <w:rPr>
                <w:sz w:val="18"/>
                <w:szCs w:val="18"/>
              </w:rPr>
              <w:t>A Computer-Aided Detection System for Digital Chest Radiographs</w:t>
            </w:r>
          </w:p>
          <w:p w14:paraId="4A7E91AC" w14:textId="77777777" w:rsidR="00D212C7" w:rsidRPr="00837CF7" w:rsidRDefault="00D212C7" w:rsidP="00D212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7777777" w:rsidR="004669E5" w:rsidRPr="00B576EE" w:rsidRDefault="004669E5" w:rsidP="00FF38F1">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353BD9" w:rsidRDefault="006A7D81" w:rsidP="006A7D8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4B1D2E6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A90">
              <w:rPr>
                <w:color w:val="FF0000"/>
                <w:sz w:val="18"/>
                <w:szCs w:val="18"/>
              </w:rPr>
              <w:t>Image Segmentation for Lung region in Chest Xray Images using Edge Detection and Morphology(2014)</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353BD9" w:rsidRDefault="009D785D" w:rsidP="009D785D">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46D0B1C2" w14:textId="015C4E72" w:rsidR="00BD5142" w:rsidRDefault="001237E3" w:rsidP="00BD5142">
      <w:pPr>
        <w:ind w:left="432"/>
        <w:rPr>
          <w:sz w:val="28"/>
          <w:szCs w:val="28"/>
          <w:lang w:val="en-GB"/>
        </w:rPr>
      </w:pPr>
      <w:r>
        <w:rPr>
          <w:sz w:val="28"/>
          <w:szCs w:val="28"/>
          <w:lang w:val="en-GB"/>
        </w:rPr>
        <w:tab/>
      </w:r>
    </w:p>
    <w:p w14:paraId="4D3A2136" w14:textId="4A18FE7E" w:rsidR="00AA25FD" w:rsidRDefault="00AA25FD" w:rsidP="00BD5142">
      <w:pPr>
        <w:ind w:left="432"/>
        <w:rPr>
          <w:sz w:val="28"/>
          <w:szCs w:val="28"/>
          <w:lang w:val="en-GB"/>
        </w:rPr>
      </w:pPr>
    </w:p>
    <w:p w14:paraId="3BE7FFF7" w14:textId="4E53788D" w:rsidR="00AA25FD" w:rsidRDefault="00AA25FD" w:rsidP="00BD5142">
      <w:pPr>
        <w:ind w:left="432"/>
        <w:rPr>
          <w:sz w:val="28"/>
          <w:szCs w:val="28"/>
          <w:lang w:val="en-GB"/>
        </w:rPr>
      </w:pPr>
    </w:p>
    <w:p w14:paraId="7344A08C" w14:textId="2AD00735" w:rsidR="00AA25FD" w:rsidRDefault="00AA25FD" w:rsidP="00BD5142">
      <w:pPr>
        <w:ind w:left="432"/>
        <w:rPr>
          <w:sz w:val="28"/>
          <w:szCs w:val="28"/>
          <w:lang w:val="en-GB"/>
        </w:rPr>
      </w:pPr>
    </w:p>
    <w:p w14:paraId="642E0F38" w14:textId="560AB394" w:rsidR="00AA25FD" w:rsidRDefault="00AA25FD" w:rsidP="00334024">
      <w:pPr>
        <w:rPr>
          <w:sz w:val="28"/>
          <w:szCs w:val="28"/>
          <w:lang w:val="en-GB"/>
        </w:rPr>
      </w:pPr>
    </w:p>
    <w:p w14:paraId="7398259B" w14:textId="5A20F014" w:rsidR="00AA25FD" w:rsidRDefault="00AA25FD" w:rsidP="00BD5142">
      <w:pPr>
        <w:ind w:left="432"/>
        <w:rPr>
          <w:sz w:val="28"/>
          <w:szCs w:val="28"/>
          <w:lang w:val="en-GB"/>
        </w:rPr>
      </w:pPr>
    </w:p>
    <w:p w14:paraId="3CA70522" w14:textId="6E7CC955" w:rsidR="00803935" w:rsidRDefault="00803935" w:rsidP="00BD5142">
      <w:pPr>
        <w:ind w:left="432"/>
        <w:rPr>
          <w:sz w:val="28"/>
          <w:szCs w:val="28"/>
          <w:lang w:val="en-GB"/>
        </w:rPr>
      </w:pPr>
    </w:p>
    <w:p w14:paraId="4444B5DE" w14:textId="1B01E662" w:rsidR="00803935" w:rsidRDefault="00803935" w:rsidP="00BD5142">
      <w:pPr>
        <w:ind w:left="432"/>
        <w:rPr>
          <w:sz w:val="28"/>
          <w:szCs w:val="28"/>
          <w:lang w:val="en-GB"/>
        </w:rPr>
      </w:pPr>
    </w:p>
    <w:p w14:paraId="32F0042F" w14:textId="3CDD5CF6" w:rsidR="00803935" w:rsidRDefault="00803935" w:rsidP="00BD5142">
      <w:pPr>
        <w:ind w:left="432"/>
        <w:rPr>
          <w:sz w:val="28"/>
          <w:szCs w:val="28"/>
          <w:lang w:val="en-GB"/>
        </w:rPr>
      </w:pPr>
    </w:p>
    <w:p w14:paraId="134413B3" w14:textId="35B474B2" w:rsidR="00803935" w:rsidRDefault="00803935" w:rsidP="00BD5142">
      <w:pPr>
        <w:ind w:left="432"/>
        <w:rPr>
          <w:sz w:val="28"/>
          <w:szCs w:val="28"/>
          <w:lang w:val="en-GB"/>
        </w:rPr>
      </w:pPr>
    </w:p>
    <w:p w14:paraId="66EDB31E" w14:textId="47FD79AA" w:rsidR="00803935" w:rsidRDefault="00803935" w:rsidP="00BD5142">
      <w:pPr>
        <w:ind w:left="432"/>
        <w:rPr>
          <w:sz w:val="28"/>
          <w:szCs w:val="28"/>
          <w:lang w:val="en-GB"/>
        </w:rPr>
      </w:pPr>
    </w:p>
    <w:p w14:paraId="62313A95" w14:textId="15A15F71" w:rsidR="00803935" w:rsidRDefault="00803935" w:rsidP="00BD5142">
      <w:pPr>
        <w:ind w:left="432"/>
        <w:rPr>
          <w:sz w:val="28"/>
          <w:szCs w:val="28"/>
          <w:lang w:val="en-GB"/>
        </w:rPr>
      </w:pPr>
    </w:p>
    <w:p w14:paraId="6AD72872" w14:textId="77777777" w:rsidR="00803935" w:rsidRDefault="00803935" w:rsidP="00BD5142">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lastRenderedPageBreak/>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w:t>
      </w:r>
      <w:proofErr w:type="spellStart"/>
      <w:r w:rsidR="00257B0F" w:rsidRPr="00D137A8">
        <w:rPr>
          <w:rFonts w:ascii="TimesNewRomanPSMT" w:hAnsi="TimesNewRomanPSMT"/>
        </w:rPr>
        <w:t>AlexNet</w:t>
      </w:r>
      <w:proofErr w:type="spellEnd"/>
      <w:r w:rsidR="00257B0F" w:rsidRPr="00D137A8">
        <w:rPr>
          <w:rFonts w:ascii="TimesNewRomanPSMT" w:hAnsi="TimesNewRomanPSMT"/>
        </w:rPr>
        <w:t xml:space="preserve">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w:t>
      </w:r>
      <w:r w:rsidR="00FD0D7D" w:rsidRPr="00D137A8">
        <w:rPr>
          <w:rFonts w:ascii="TimesNewRomanPSMT" w:hAnsi="TimesNewRomanPSMT"/>
        </w:rPr>
        <w:t>ia</w:t>
      </w:r>
      <w:proofErr w:type="spellEnd"/>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proofErr w:type="spellStart"/>
      <w:r w:rsidRPr="00F5081A">
        <w:rPr>
          <w:rFonts w:ascii="Calibri" w:hAnsi="Calibri" w:cs="Calibri"/>
          <w:sz w:val="28"/>
          <w:szCs w:val="28"/>
          <w:u w:val="single"/>
        </w:rPr>
        <w:lastRenderedPageBreak/>
        <w:t>AlexNet</w:t>
      </w:r>
      <w:proofErr w:type="spellEnd"/>
      <w:r w:rsidRPr="00F5081A">
        <w:rPr>
          <w:rFonts w:ascii="Calibri" w:hAnsi="Calibri" w:cs="Calibri"/>
          <w:sz w:val="28"/>
          <w:szCs w:val="28"/>
          <w:u w:val="single"/>
        </w:rPr>
        <w:t xml:space="preserve">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lastRenderedPageBreak/>
        <w:t>Multi-Label Chest X-Ray Classification</w:t>
      </w:r>
    </w:p>
    <w:p w14:paraId="2999982F" w14:textId="37CE036D" w:rsidR="00476577"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14 classes </w:t>
      </w:r>
      <w:r w:rsidR="00D95E99">
        <w:t>compared to the works they’ve cited also they observed substantial variability when different splits of the same dataset were considered.</w:t>
      </w:r>
      <w:r w:rsidR="00C0559F">
        <w:t xml:space="preserve"> </w:t>
      </w:r>
    </w:p>
    <w:p w14:paraId="75664DDA" w14:textId="1D09FFCF" w:rsidR="004B06AC" w:rsidRDefault="004B06AC" w:rsidP="00257B0F">
      <w:pPr>
        <w:pStyle w:val="NormalWeb"/>
      </w:pPr>
    </w:p>
    <w:p w14:paraId="23A7736E" w14:textId="4646E14F" w:rsidR="004B06AC" w:rsidRPr="004B06AC" w:rsidRDefault="004B06AC" w:rsidP="00257B0F">
      <w:pPr>
        <w:pStyle w:val="NormalWeb"/>
        <w:rPr>
          <w:u w:val="single"/>
        </w:rPr>
      </w:pPr>
      <w:r w:rsidRPr="004B06AC">
        <w:rPr>
          <w:u w:val="single"/>
        </w:rPr>
        <w:t>Class Visualization</w:t>
      </w:r>
    </w:p>
    <w:p w14:paraId="67ED7E0F" w14:textId="6ACE6CB4" w:rsidR="004B06AC" w:rsidRDefault="004B06AC" w:rsidP="008C6AE1">
      <w:pPr>
        <w:pStyle w:val="NormalWeb"/>
        <w:jc w:val="both"/>
      </w:pPr>
      <w:r>
        <w:t xml:space="preserve">Some paper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stethoscope</w:t>
      </w:r>
      <w:r w:rsidR="005D51FD" w:rsidRPr="005D51FD">
        <w:t xml:space="preserv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77777777" w:rsidR="00257B0F" w:rsidRPr="00257B0F" w:rsidRDefault="00257B0F" w:rsidP="00257B0F">
      <w:pPr>
        <w:rPr>
          <w:sz w:val="28"/>
          <w:szCs w:val="28"/>
        </w:rPr>
      </w:pPr>
    </w:p>
    <w:sectPr w:rsidR="00257B0F" w:rsidRPr="00257B0F" w:rsidSect="008B6B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3AE2"/>
    <w:rsid w:val="00036E98"/>
    <w:rsid w:val="00051495"/>
    <w:rsid w:val="00066DAE"/>
    <w:rsid w:val="00094C49"/>
    <w:rsid w:val="0009604C"/>
    <w:rsid w:val="000B323C"/>
    <w:rsid w:val="000C7165"/>
    <w:rsid w:val="000E1634"/>
    <w:rsid w:val="00105079"/>
    <w:rsid w:val="00105345"/>
    <w:rsid w:val="001237E3"/>
    <w:rsid w:val="001317DB"/>
    <w:rsid w:val="00144835"/>
    <w:rsid w:val="001569C3"/>
    <w:rsid w:val="0019087F"/>
    <w:rsid w:val="00190C7C"/>
    <w:rsid w:val="001937EE"/>
    <w:rsid w:val="00193D06"/>
    <w:rsid w:val="0019698D"/>
    <w:rsid w:val="001A46AD"/>
    <w:rsid w:val="001A699D"/>
    <w:rsid w:val="001B762D"/>
    <w:rsid w:val="001C0E48"/>
    <w:rsid w:val="001C40E5"/>
    <w:rsid w:val="001D18FC"/>
    <w:rsid w:val="001D2588"/>
    <w:rsid w:val="001F46DE"/>
    <w:rsid w:val="00211A28"/>
    <w:rsid w:val="002168A3"/>
    <w:rsid w:val="00232429"/>
    <w:rsid w:val="00235DA8"/>
    <w:rsid w:val="002523BD"/>
    <w:rsid w:val="00257B0F"/>
    <w:rsid w:val="00294285"/>
    <w:rsid w:val="002B2B8F"/>
    <w:rsid w:val="002B2BD0"/>
    <w:rsid w:val="002C063E"/>
    <w:rsid w:val="002C34D2"/>
    <w:rsid w:val="00322E66"/>
    <w:rsid w:val="00334024"/>
    <w:rsid w:val="00353BD9"/>
    <w:rsid w:val="0036398A"/>
    <w:rsid w:val="00385E46"/>
    <w:rsid w:val="003A0F03"/>
    <w:rsid w:val="003A4249"/>
    <w:rsid w:val="003B2957"/>
    <w:rsid w:val="003B6CF0"/>
    <w:rsid w:val="003C1497"/>
    <w:rsid w:val="003F480B"/>
    <w:rsid w:val="00417E2C"/>
    <w:rsid w:val="0044762E"/>
    <w:rsid w:val="00451F11"/>
    <w:rsid w:val="004669E5"/>
    <w:rsid w:val="00466A90"/>
    <w:rsid w:val="00476577"/>
    <w:rsid w:val="00476B64"/>
    <w:rsid w:val="004805BB"/>
    <w:rsid w:val="00485827"/>
    <w:rsid w:val="004946F1"/>
    <w:rsid w:val="00497625"/>
    <w:rsid w:val="004B06AC"/>
    <w:rsid w:val="004B2988"/>
    <w:rsid w:val="004B604E"/>
    <w:rsid w:val="004B743B"/>
    <w:rsid w:val="004C5603"/>
    <w:rsid w:val="004D5047"/>
    <w:rsid w:val="004D7830"/>
    <w:rsid w:val="004E08EF"/>
    <w:rsid w:val="00516DE9"/>
    <w:rsid w:val="0052027F"/>
    <w:rsid w:val="00536F69"/>
    <w:rsid w:val="00557E8A"/>
    <w:rsid w:val="005613A8"/>
    <w:rsid w:val="00581414"/>
    <w:rsid w:val="005B5CE5"/>
    <w:rsid w:val="005C276A"/>
    <w:rsid w:val="005C3E1F"/>
    <w:rsid w:val="005D51FD"/>
    <w:rsid w:val="005F7E82"/>
    <w:rsid w:val="00604451"/>
    <w:rsid w:val="00605FED"/>
    <w:rsid w:val="0061051A"/>
    <w:rsid w:val="00625042"/>
    <w:rsid w:val="006367CE"/>
    <w:rsid w:val="00636E68"/>
    <w:rsid w:val="00657F5E"/>
    <w:rsid w:val="00662DFB"/>
    <w:rsid w:val="00686467"/>
    <w:rsid w:val="00687AC6"/>
    <w:rsid w:val="006A7D81"/>
    <w:rsid w:val="006F3E72"/>
    <w:rsid w:val="006F5848"/>
    <w:rsid w:val="007024A1"/>
    <w:rsid w:val="00704000"/>
    <w:rsid w:val="00721CA2"/>
    <w:rsid w:val="0072438B"/>
    <w:rsid w:val="00733573"/>
    <w:rsid w:val="007376CA"/>
    <w:rsid w:val="007463F0"/>
    <w:rsid w:val="00753AD6"/>
    <w:rsid w:val="00784D08"/>
    <w:rsid w:val="007A19BA"/>
    <w:rsid w:val="007B0847"/>
    <w:rsid w:val="007B2938"/>
    <w:rsid w:val="007D0B6A"/>
    <w:rsid w:val="007D1176"/>
    <w:rsid w:val="007D1999"/>
    <w:rsid w:val="007F5D8A"/>
    <w:rsid w:val="007F5F3E"/>
    <w:rsid w:val="008005AF"/>
    <w:rsid w:val="00803935"/>
    <w:rsid w:val="00821E35"/>
    <w:rsid w:val="00825540"/>
    <w:rsid w:val="00837CF7"/>
    <w:rsid w:val="00842318"/>
    <w:rsid w:val="0084615B"/>
    <w:rsid w:val="00853B06"/>
    <w:rsid w:val="0088350B"/>
    <w:rsid w:val="008925D3"/>
    <w:rsid w:val="008B6BA6"/>
    <w:rsid w:val="008B7169"/>
    <w:rsid w:val="008C3B0C"/>
    <w:rsid w:val="008C6AE1"/>
    <w:rsid w:val="008D2315"/>
    <w:rsid w:val="00911C31"/>
    <w:rsid w:val="009257E2"/>
    <w:rsid w:val="009727A5"/>
    <w:rsid w:val="00975BA7"/>
    <w:rsid w:val="00986972"/>
    <w:rsid w:val="00991BF8"/>
    <w:rsid w:val="00997739"/>
    <w:rsid w:val="009B54D2"/>
    <w:rsid w:val="009B7370"/>
    <w:rsid w:val="009D3366"/>
    <w:rsid w:val="009D785D"/>
    <w:rsid w:val="009E497B"/>
    <w:rsid w:val="009E588F"/>
    <w:rsid w:val="009F4FC2"/>
    <w:rsid w:val="00A25AB4"/>
    <w:rsid w:val="00A26F7C"/>
    <w:rsid w:val="00A27C31"/>
    <w:rsid w:val="00A34217"/>
    <w:rsid w:val="00A357A9"/>
    <w:rsid w:val="00A40892"/>
    <w:rsid w:val="00A543C7"/>
    <w:rsid w:val="00A72ED0"/>
    <w:rsid w:val="00A84B0B"/>
    <w:rsid w:val="00A86190"/>
    <w:rsid w:val="00A86282"/>
    <w:rsid w:val="00A865D2"/>
    <w:rsid w:val="00AA25FD"/>
    <w:rsid w:val="00AB05A3"/>
    <w:rsid w:val="00AB19A9"/>
    <w:rsid w:val="00AB4082"/>
    <w:rsid w:val="00AC02D4"/>
    <w:rsid w:val="00AC0804"/>
    <w:rsid w:val="00AD1E6B"/>
    <w:rsid w:val="00AE24AB"/>
    <w:rsid w:val="00AE5962"/>
    <w:rsid w:val="00AF016C"/>
    <w:rsid w:val="00B05585"/>
    <w:rsid w:val="00B1270F"/>
    <w:rsid w:val="00B22F4A"/>
    <w:rsid w:val="00B277E5"/>
    <w:rsid w:val="00B455BF"/>
    <w:rsid w:val="00B46727"/>
    <w:rsid w:val="00B576EE"/>
    <w:rsid w:val="00B6087D"/>
    <w:rsid w:val="00B84640"/>
    <w:rsid w:val="00B92E15"/>
    <w:rsid w:val="00B94A19"/>
    <w:rsid w:val="00B973DE"/>
    <w:rsid w:val="00BA0347"/>
    <w:rsid w:val="00BA2B90"/>
    <w:rsid w:val="00BA6AD4"/>
    <w:rsid w:val="00BB27E8"/>
    <w:rsid w:val="00BC1174"/>
    <w:rsid w:val="00BD5142"/>
    <w:rsid w:val="00BE790C"/>
    <w:rsid w:val="00C0559F"/>
    <w:rsid w:val="00C05BD9"/>
    <w:rsid w:val="00C17301"/>
    <w:rsid w:val="00C23DE9"/>
    <w:rsid w:val="00C4243A"/>
    <w:rsid w:val="00C453AD"/>
    <w:rsid w:val="00C47E50"/>
    <w:rsid w:val="00C779F5"/>
    <w:rsid w:val="00C92518"/>
    <w:rsid w:val="00CA6B62"/>
    <w:rsid w:val="00CA6B8F"/>
    <w:rsid w:val="00CD71F3"/>
    <w:rsid w:val="00CE019A"/>
    <w:rsid w:val="00CE5CAE"/>
    <w:rsid w:val="00CF0CFB"/>
    <w:rsid w:val="00D137A8"/>
    <w:rsid w:val="00D157C4"/>
    <w:rsid w:val="00D212C7"/>
    <w:rsid w:val="00D34C0E"/>
    <w:rsid w:val="00D35B1D"/>
    <w:rsid w:val="00D46F2B"/>
    <w:rsid w:val="00D62155"/>
    <w:rsid w:val="00D63755"/>
    <w:rsid w:val="00D63760"/>
    <w:rsid w:val="00D871DF"/>
    <w:rsid w:val="00D95E99"/>
    <w:rsid w:val="00DF24B7"/>
    <w:rsid w:val="00E15C93"/>
    <w:rsid w:val="00E23262"/>
    <w:rsid w:val="00E3752D"/>
    <w:rsid w:val="00E51CC8"/>
    <w:rsid w:val="00E5207A"/>
    <w:rsid w:val="00E67BE8"/>
    <w:rsid w:val="00E73053"/>
    <w:rsid w:val="00E85833"/>
    <w:rsid w:val="00E97712"/>
    <w:rsid w:val="00EA1471"/>
    <w:rsid w:val="00EA7E24"/>
    <w:rsid w:val="00EC062E"/>
    <w:rsid w:val="00EF5A05"/>
    <w:rsid w:val="00F10484"/>
    <w:rsid w:val="00F5081A"/>
    <w:rsid w:val="00F57507"/>
    <w:rsid w:val="00F60220"/>
    <w:rsid w:val="00F96DFB"/>
    <w:rsid w:val="00FB20C7"/>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s>
</file>

<file path=customXml/itemProps1.xml><?xml version="1.0" encoding="utf-8"?>
<ds:datastoreItem xmlns:ds="http://schemas.openxmlformats.org/officeDocument/2006/customXml" ds:itemID="{9CFAD463-FB78-0B4E-B77C-CC2BF079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15</cp:revision>
  <dcterms:created xsi:type="dcterms:W3CDTF">2020-10-28T11:30:00Z</dcterms:created>
  <dcterms:modified xsi:type="dcterms:W3CDTF">2020-11-07T19:23:00Z</dcterms:modified>
</cp:coreProperties>
</file>